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B8" w:rsidRPr="00EC1E59" w:rsidRDefault="00CE1FE0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</w:t>
      </w: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式第３６号（第２９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CE1FE0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景観重要建造物（樹木）所有者</w:t>
      </w:r>
      <w:r w:rsidR="00FE0E2E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変更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届出書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BB367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令和</w:t>
      </w:r>
      <w:r w:rsidR="00901BA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="00BB367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5D1912" w:rsidRPr="00EC1E59" w:rsidRDefault="005D1912" w:rsidP="005D1912">
      <w:pPr>
        <w:widowControl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543B8" w:rsidP="00E21BF9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871F65" w:rsidP="00871F65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氏　名　　　　　　　　　　　　　　　</w:t>
      </w:r>
    </w:p>
    <w:p w:rsidR="006543B8" w:rsidRPr="00EC1E59" w:rsidRDefault="006543B8" w:rsidP="00E21BF9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5D1912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5D1912" w:rsidRDefault="00CE1FE0" w:rsidP="00FA1985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景観法第４３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</w:t>
      </w:r>
      <w:r w:rsidR="00FA198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規定に基づき、次のとおり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届出をします。</w:t>
      </w:r>
    </w:p>
    <w:p w:rsidR="006543B8" w:rsidRDefault="006543B8" w:rsidP="005D1912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2649"/>
        <w:gridCol w:w="7093"/>
      </w:tblGrid>
      <w:tr w:rsidR="00CE1FE0" w:rsidRPr="00DD47BD" w:rsidTr="00362B94">
        <w:trPr>
          <w:trHeight w:val="70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E1FE0" w:rsidRPr="00DD47BD" w:rsidRDefault="00CE1FE0" w:rsidP="00E07684">
            <w:pPr>
              <w:widowControl/>
              <w:spacing w:line="360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指定年月日・番号</w:t>
            </w:r>
          </w:p>
        </w:tc>
        <w:tc>
          <w:tcPr>
            <w:tcW w:w="70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E1FE0" w:rsidRPr="00643615" w:rsidRDefault="00362B94" w:rsidP="00E07684">
            <w:pPr>
              <w:widowControl/>
              <w:spacing w:line="360" w:lineRule="auto"/>
              <w:ind w:right="26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令和</w:t>
            </w:r>
            <w:r w:rsidR="00CE1FE0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年　　　月　　　日</w:t>
            </w:r>
            <w:r w:rsidR="00CE1FE0" w:rsidRPr="0064361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CE1FE0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・</w:t>
            </w:r>
            <w:r w:rsidR="00CE1FE0" w:rsidRPr="0064361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CE1FE0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番　　　号</w:t>
            </w:r>
            <w:r w:rsidR="00CE1FE0" w:rsidRPr="0064361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 </w:t>
            </w:r>
          </w:p>
        </w:tc>
      </w:tr>
      <w:tr w:rsidR="00CE1FE0" w:rsidRPr="00DD47BD" w:rsidTr="00362B94">
        <w:trPr>
          <w:trHeight w:val="70"/>
        </w:trPr>
        <w:tc>
          <w:tcPr>
            <w:tcW w:w="2649" w:type="dxa"/>
            <w:tcBorders>
              <w:left w:val="single" w:sz="8" w:space="0" w:color="auto"/>
            </w:tcBorders>
            <w:vAlign w:val="center"/>
          </w:tcPr>
          <w:p w:rsidR="00CE1FE0" w:rsidRDefault="00CE1FE0" w:rsidP="00E07684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造物の名称</w:t>
            </w:r>
          </w:p>
          <w:p w:rsidR="00CE1FE0" w:rsidRDefault="00CE1FE0" w:rsidP="00E07684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樹木の樹種）</w:t>
            </w:r>
          </w:p>
        </w:tc>
        <w:tc>
          <w:tcPr>
            <w:tcW w:w="7093" w:type="dxa"/>
            <w:tcBorders>
              <w:right w:val="single" w:sz="8" w:space="0" w:color="auto"/>
            </w:tcBorders>
            <w:vAlign w:val="center"/>
          </w:tcPr>
          <w:p w:rsidR="00E07684" w:rsidRPr="00DD47BD" w:rsidRDefault="00E07684" w:rsidP="00E07684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CE1FE0" w:rsidRPr="00DD47BD" w:rsidTr="00362B94">
        <w:tc>
          <w:tcPr>
            <w:tcW w:w="2649" w:type="dxa"/>
            <w:vMerge w:val="restart"/>
            <w:tcBorders>
              <w:left w:val="single" w:sz="8" w:space="0" w:color="auto"/>
            </w:tcBorders>
            <w:vAlign w:val="center"/>
          </w:tcPr>
          <w:p w:rsidR="00CE1FE0" w:rsidRDefault="00CE1FE0" w:rsidP="00E07684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造物の所在地</w:t>
            </w:r>
          </w:p>
          <w:p w:rsidR="00CE1FE0" w:rsidRPr="00DD47BD" w:rsidRDefault="00CE1FE0" w:rsidP="00E07684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樹木の所在地）</w:t>
            </w:r>
          </w:p>
        </w:tc>
        <w:tc>
          <w:tcPr>
            <w:tcW w:w="7093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CE1FE0" w:rsidRPr="00DD47BD" w:rsidRDefault="00CE1FE0" w:rsidP="00E07684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桜川市</w:t>
            </w:r>
          </w:p>
        </w:tc>
      </w:tr>
      <w:tr w:rsidR="00CE1FE0" w:rsidRPr="00DD47BD" w:rsidTr="00362B94">
        <w:tc>
          <w:tcPr>
            <w:tcW w:w="2649" w:type="dxa"/>
            <w:vMerge/>
            <w:tcBorders>
              <w:left w:val="single" w:sz="8" w:space="0" w:color="auto"/>
            </w:tcBorders>
            <w:vAlign w:val="center"/>
          </w:tcPr>
          <w:p w:rsidR="00CE1FE0" w:rsidRPr="00DD47BD" w:rsidRDefault="00CE1FE0" w:rsidP="00E07684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3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CE1FE0" w:rsidRPr="00DD47BD" w:rsidRDefault="00CE1FE0" w:rsidP="00E07684">
            <w:pPr>
              <w:widowControl/>
              <w:spacing w:line="276" w:lineRule="auto"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D47B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</w:p>
        </w:tc>
      </w:tr>
      <w:tr w:rsidR="00CE1FE0" w:rsidRPr="00DD47BD" w:rsidTr="00362B94">
        <w:tc>
          <w:tcPr>
            <w:tcW w:w="264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E1FE0" w:rsidRPr="00DD47BD" w:rsidRDefault="00566CF7" w:rsidP="00E07684">
            <w:pPr>
              <w:widowControl/>
              <w:spacing w:line="360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有権取得</w:t>
            </w:r>
            <w:r w:rsidR="00CE1FE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年月日</w:t>
            </w:r>
          </w:p>
        </w:tc>
        <w:tc>
          <w:tcPr>
            <w:tcW w:w="70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1FE0" w:rsidRPr="00DD47BD" w:rsidRDefault="00362B94" w:rsidP="00E07684">
            <w:pPr>
              <w:widowControl/>
              <w:wordWrap w:val="0"/>
              <w:spacing w:line="360" w:lineRule="auto"/>
              <w:ind w:right="-14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</w:t>
            </w:r>
            <w:r w:rsidR="00CE1FE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年　　　月　　　日</w:t>
            </w:r>
            <w:r w:rsidR="0066011C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 </w:t>
            </w:r>
            <w:r w:rsidR="00CE1FE0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</w:tbl>
    <w:p w:rsidR="00A47679" w:rsidRDefault="00A47679" w:rsidP="00A47679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75958" w:rsidRPr="00EC1E59" w:rsidRDefault="00675958" w:rsidP="0067595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FC388D" w:rsidRDefault="00675958" w:rsidP="00FC388D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</w:t>
      </w:r>
      <w:r w:rsidR="00131BC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景観重要建造物又は景観重要樹木の所有権を取得した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ときは、</w:t>
      </w:r>
      <w:r w:rsidR="001F2D6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この届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出書に必要事項</w:t>
      </w:r>
    </w:p>
    <w:p w:rsidR="00675958" w:rsidRPr="001F2D67" w:rsidRDefault="00E21BF9" w:rsidP="00FC388D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記載の上、主管課</w:t>
      </w:r>
      <w:r w:rsidR="0067595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出してください。</w:t>
      </w:r>
    </w:p>
    <w:p w:rsidR="00FD6CAB" w:rsidRPr="005D1912" w:rsidRDefault="00FD6CAB" w:rsidP="00FD6CAB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届出者が法人である場合、住所は主たる事務所の所在地を、氏名は法人の名称及び代</w:t>
      </w:r>
    </w:p>
    <w:p w:rsidR="00FD6CAB" w:rsidRDefault="00FD6CAB" w:rsidP="00FD6CAB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E07684" w:rsidRPr="00A504D9" w:rsidRDefault="00566CF7" w:rsidP="00566CF7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必要事項</w:t>
      </w:r>
      <w:r w:rsidR="0067595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漏れや明白な錯誤などがある場合、届出が無効となるおそれがあります。</w:t>
      </w:r>
    </w:p>
    <w:sectPr w:rsidR="00E07684" w:rsidRPr="00A504D9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C6" w:rsidRDefault="003D10C6" w:rsidP="00DF79C4">
      <w:r>
        <w:separator/>
      </w:r>
    </w:p>
  </w:endnote>
  <w:endnote w:type="continuationSeparator" w:id="0">
    <w:p w:rsidR="003D10C6" w:rsidRDefault="003D10C6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C6" w:rsidRDefault="003D10C6" w:rsidP="00DF79C4">
      <w:r>
        <w:separator/>
      </w:r>
    </w:p>
  </w:footnote>
  <w:footnote w:type="continuationSeparator" w:id="0">
    <w:p w:rsidR="003D10C6" w:rsidRDefault="003D10C6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5DD9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3D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0747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38F0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1BC6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0D7F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55CB"/>
    <w:rsid w:val="001A6445"/>
    <w:rsid w:val="001A6E8B"/>
    <w:rsid w:val="001A6EB6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55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2D67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510"/>
    <w:rsid w:val="00247787"/>
    <w:rsid w:val="00247B64"/>
    <w:rsid w:val="00250222"/>
    <w:rsid w:val="00251F56"/>
    <w:rsid w:val="0025262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8696B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83B"/>
    <w:rsid w:val="002B0CE2"/>
    <w:rsid w:val="002B2FB5"/>
    <w:rsid w:val="002B3DB1"/>
    <w:rsid w:val="002B421F"/>
    <w:rsid w:val="002B514E"/>
    <w:rsid w:val="002B6C12"/>
    <w:rsid w:val="002C4FBF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5744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149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2B94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3F69"/>
    <w:rsid w:val="00394760"/>
    <w:rsid w:val="00394CF7"/>
    <w:rsid w:val="00395B0B"/>
    <w:rsid w:val="003A1A59"/>
    <w:rsid w:val="003A1C82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10C6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011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270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22F5"/>
    <w:rsid w:val="004645A8"/>
    <w:rsid w:val="00464FB3"/>
    <w:rsid w:val="0046690A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CA8"/>
    <w:rsid w:val="004E1DAF"/>
    <w:rsid w:val="004E400D"/>
    <w:rsid w:val="004E4421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17CC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58C8"/>
    <w:rsid w:val="005667E0"/>
    <w:rsid w:val="00566CF7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912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3B1E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615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011C"/>
    <w:rsid w:val="00662454"/>
    <w:rsid w:val="00663F12"/>
    <w:rsid w:val="006655FA"/>
    <w:rsid w:val="00666282"/>
    <w:rsid w:val="00666C18"/>
    <w:rsid w:val="00672C1A"/>
    <w:rsid w:val="00672C34"/>
    <w:rsid w:val="00675958"/>
    <w:rsid w:val="00676316"/>
    <w:rsid w:val="00680190"/>
    <w:rsid w:val="00681291"/>
    <w:rsid w:val="00682B23"/>
    <w:rsid w:val="00682D3D"/>
    <w:rsid w:val="006843D6"/>
    <w:rsid w:val="00684973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25C5"/>
    <w:rsid w:val="007333E5"/>
    <w:rsid w:val="00733FEE"/>
    <w:rsid w:val="0073510A"/>
    <w:rsid w:val="00735BFE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EE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49BD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6DF4"/>
    <w:rsid w:val="00837615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1EE"/>
    <w:rsid w:val="008655F6"/>
    <w:rsid w:val="00870AC1"/>
    <w:rsid w:val="008716F1"/>
    <w:rsid w:val="00871F65"/>
    <w:rsid w:val="008737B3"/>
    <w:rsid w:val="008744FA"/>
    <w:rsid w:val="00876036"/>
    <w:rsid w:val="008779A4"/>
    <w:rsid w:val="00880143"/>
    <w:rsid w:val="00881718"/>
    <w:rsid w:val="00881D0D"/>
    <w:rsid w:val="00882CB6"/>
    <w:rsid w:val="00884D49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597"/>
    <w:rsid w:val="00897C3B"/>
    <w:rsid w:val="008A39B4"/>
    <w:rsid w:val="008A4253"/>
    <w:rsid w:val="008A4D8C"/>
    <w:rsid w:val="008A6025"/>
    <w:rsid w:val="008A623A"/>
    <w:rsid w:val="008A6F76"/>
    <w:rsid w:val="008B0310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631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1BA5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300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B65DB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3CC3"/>
    <w:rsid w:val="009D4AE2"/>
    <w:rsid w:val="009D650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371C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47679"/>
    <w:rsid w:val="00A504D9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671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726"/>
    <w:rsid w:val="00BC2E0C"/>
    <w:rsid w:val="00BC2E90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94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8E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C6AC6"/>
    <w:rsid w:val="00CD071A"/>
    <w:rsid w:val="00CD246F"/>
    <w:rsid w:val="00CD258F"/>
    <w:rsid w:val="00CD32F5"/>
    <w:rsid w:val="00CD5FE5"/>
    <w:rsid w:val="00CD78E5"/>
    <w:rsid w:val="00CE1FE0"/>
    <w:rsid w:val="00CE34F8"/>
    <w:rsid w:val="00CE5E2D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02A"/>
    <w:rsid w:val="00D14BE4"/>
    <w:rsid w:val="00D154A0"/>
    <w:rsid w:val="00D175AD"/>
    <w:rsid w:val="00D17697"/>
    <w:rsid w:val="00D17849"/>
    <w:rsid w:val="00D17C02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480F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3122"/>
    <w:rsid w:val="00D94504"/>
    <w:rsid w:val="00D94517"/>
    <w:rsid w:val="00D94A93"/>
    <w:rsid w:val="00D97D07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06E85"/>
    <w:rsid w:val="00E07684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1BF9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95B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3AC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1B6D"/>
    <w:rsid w:val="00F32166"/>
    <w:rsid w:val="00F425F0"/>
    <w:rsid w:val="00F42F1C"/>
    <w:rsid w:val="00F452AC"/>
    <w:rsid w:val="00F47C15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1985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2B9A"/>
    <w:rsid w:val="00FC388D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CAB"/>
    <w:rsid w:val="00FD6E7D"/>
    <w:rsid w:val="00FD7E25"/>
    <w:rsid w:val="00FE0247"/>
    <w:rsid w:val="00FE0E2E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DB84A9-C195-4B73-8C33-C8D3A3CE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2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32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3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3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978831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2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978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2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3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3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3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88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8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8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8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0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978828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9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978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1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978833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1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978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3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978830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3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978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16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978829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7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978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8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88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7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0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DDAE-03E3-4D7C-8CF6-DAA57B65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Microsoft アカウント</cp:lastModifiedBy>
  <cp:revision>7</cp:revision>
  <cp:lastPrinted>2022-04-27T01:01:00Z</cp:lastPrinted>
  <dcterms:created xsi:type="dcterms:W3CDTF">2022-04-27T01:01:00Z</dcterms:created>
  <dcterms:modified xsi:type="dcterms:W3CDTF">2022-04-29T15:08:00Z</dcterms:modified>
</cp:coreProperties>
</file>